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athilde Sorel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nalyste financière et ESG buy-side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Strasbourg | +33 6 00 32 97 01 | mathilde.sorel@example.com | linkedin.com/in/mathilde-sorel-exemple</w:t>
      </w:r>
    </w:p>
    <w:p>
      <w:pPr>
        <w:pStyle w:val="CVNotice"/>
        <w:pBdr>
          <w:bottom w:val="single" w:sz="6" w:space="4" w:color="D0D1E8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6 ans dont 3 en ESG. Cible : Analyste financière et ESG buy-side. L'univers couvert, les méthodes de valorisation et l'intégration ESG rendent le profil spécifique à la recherche financièr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Analyste actions junior</w:t>
      </w:r>
      <w:r>
        <w:rPr>
          <w:rFonts w:ascii="Calibri" w:hAnsi="Calibri" w:cs="Calibri"/>
          <w:b/>
          <w:color w:val="4B4F9E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Strasbourg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nalyste actions junior 2020-2023 puis analyste financière et ESG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uverture de 28 émetteurs européens dans 4 secteur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oduction de 46 notes d'investissement intégrant risques financiers et ESG en un an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20 % du temps de collecte grâce à un modèle de données documenté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nalyse sectorielle | lecture de rapports annuel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valorisation DCF | matérialité ESG | Bloomberg exemple | MSCI ESG exemple | Excel | Python bases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FA Level II candidate indiqué comme exemple non acquis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Master finance 2020</w:t>
      </w:r>
      <w:r>
        <w:rPr>
          <w:rFonts w:ascii="Calibri" w:hAnsi="Calibri" w:cs="Calibri"/>
          <w:b/>
          <w:color w:val="4B4F9E"/>
          <w:lang w:val="fr-FR" w:eastAsia="fr-FR"/>
        </w:rPr>
        <w:tab/>
        <w:t>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Strasbourg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finance 2020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Mathilde Sorel | Analyste financière et ESG buy-sid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F2434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4B4F9E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athilde Sorel - Analyste financière et ESG buy-sid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